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D1DF" w14:textId="77777777" w:rsidR="00C62284" w:rsidRPr="002222A9" w:rsidRDefault="001B4F47" w:rsidP="0028048E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22A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BF7AF3" w:rsidRPr="002222A9">
        <w:rPr>
          <w:rFonts w:ascii="Times New Roman" w:hAnsi="Times New Roman"/>
          <w:b/>
          <w:bCs/>
          <w:sz w:val="36"/>
          <w:szCs w:val="36"/>
        </w:rPr>
        <w:t>REGULAMIN</w:t>
      </w:r>
    </w:p>
    <w:p w14:paraId="046C4124" w14:textId="035DF1CA" w:rsidR="00BF7AF3" w:rsidRPr="002222A9" w:rsidRDefault="00BF7AF3" w:rsidP="00DD4050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22A9">
        <w:rPr>
          <w:rFonts w:ascii="Times New Roman" w:hAnsi="Times New Roman"/>
          <w:b/>
          <w:bCs/>
          <w:sz w:val="36"/>
          <w:szCs w:val="36"/>
        </w:rPr>
        <w:t>Biegu Pamięci Żołnierzy Wyklęt</w:t>
      </w:r>
      <w:r w:rsidR="00316A0E" w:rsidRPr="002222A9">
        <w:rPr>
          <w:rFonts w:ascii="Times New Roman" w:hAnsi="Times New Roman"/>
          <w:b/>
          <w:bCs/>
          <w:sz w:val="36"/>
          <w:szCs w:val="36"/>
        </w:rPr>
        <w:t>y</w:t>
      </w:r>
      <w:r w:rsidR="0065315B" w:rsidRPr="002222A9">
        <w:rPr>
          <w:rFonts w:ascii="Times New Roman" w:hAnsi="Times New Roman"/>
          <w:b/>
          <w:bCs/>
          <w:sz w:val="36"/>
          <w:szCs w:val="36"/>
        </w:rPr>
        <w:t>ch „Tropem Wilczym” Kruszwica 0</w:t>
      </w:r>
      <w:r w:rsidR="00A7560A">
        <w:rPr>
          <w:rFonts w:ascii="Times New Roman" w:hAnsi="Times New Roman"/>
          <w:b/>
          <w:bCs/>
          <w:sz w:val="36"/>
          <w:szCs w:val="36"/>
        </w:rPr>
        <w:t>1</w:t>
      </w:r>
      <w:r w:rsidR="0065315B" w:rsidRPr="002222A9">
        <w:rPr>
          <w:rFonts w:ascii="Times New Roman" w:hAnsi="Times New Roman"/>
          <w:b/>
          <w:bCs/>
          <w:sz w:val="36"/>
          <w:szCs w:val="36"/>
        </w:rPr>
        <w:t>.03.202</w:t>
      </w:r>
      <w:r w:rsidR="00A7560A">
        <w:rPr>
          <w:rFonts w:ascii="Times New Roman" w:hAnsi="Times New Roman"/>
          <w:b/>
          <w:bCs/>
          <w:sz w:val="36"/>
          <w:szCs w:val="36"/>
        </w:rPr>
        <w:t>6</w:t>
      </w:r>
      <w:r w:rsidRPr="002222A9">
        <w:rPr>
          <w:rFonts w:ascii="Times New Roman" w:hAnsi="Times New Roman"/>
          <w:b/>
          <w:bCs/>
          <w:sz w:val="36"/>
          <w:szCs w:val="36"/>
        </w:rPr>
        <w:t xml:space="preserve"> r.</w:t>
      </w:r>
    </w:p>
    <w:p w14:paraId="480BAF8F" w14:textId="77777777" w:rsidR="00BF7AF3" w:rsidRPr="00D67770" w:rsidRDefault="00BF7AF3" w:rsidP="00E22AE3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035AE49C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14:paraId="5100D81D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14:paraId="286FA727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14:paraId="5E6C5C1B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14:paraId="7E1668F2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14:paraId="3CC516C2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14:paraId="7006DA47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14:paraId="51F0D2C6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14:paraId="1ED2CEDF" w14:textId="77777777"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8570BCB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14:paraId="5E6C28DC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opularyzacja wiedzy i treści historycznych na temat Żołnierzy Wyklętych.</w:t>
      </w:r>
    </w:p>
    <w:p w14:paraId="76687003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romowanie biegania i zdrowego stylu życia.</w:t>
      </w:r>
    </w:p>
    <w:p w14:paraId="1F9E191B" w14:textId="77777777" w:rsidR="00D934B9" w:rsidRPr="0065315B" w:rsidRDefault="00D934B9" w:rsidP="001454EE">
      <w:pPr>
        <w:pStyle w:val="Akapitzlist"/>
        <w:numPr>
          <w:ilvl w:val="0"/>
          <w:numId w:val="20"/>
        </w:numPr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Uatr</w:t>
      </w:r>
      <w:r w:rsidR="00360D4E">
        <w:rPr>
          <w:rFonts w:ascii="Times New Roman" w:hAnsi="Times New Roman"/>
          <w:sz w:val="24"/>
          <w:szCs w:val="24"/>
        </w:rPr>
        <w:t>akcyjnienie oferty rekreacyjnej.</w:t>
      </w:r>
    </w:p>
    <w:p w14:paraId="0F35D796" w14:textId="77777777"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9C4081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14:paraId="48635261" w14:textId="29C33D08" w:rsidR="0065315B" w:rsidRPr="00515FB0" w:rsidRDefault="0065315B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Bieg odbędzie się 0</w:t>
      </w:r>
      <w:r w:rsidR="00A7560A">
        <w:rPr>
          <w:rFonts w:ascii="Times New Roman" w:hAnsi="Times New Roman"/>
          <w:sz w:val="24"/>
          <w:szCs w:val="24"/>
        </w:rPr>
        <w:t>1</w:t>
      </w:r>
      <w:r w:rsidRPr="00515FB0"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 r.</w:t>
      </w:r>
      <w:r w:rsidRPr="00515FB0">
        <w:rPr>
          <w:rFonts w:ascii="Times New Roman" w:hAnsi="Times New Roman"/>
          <w:sz w:val="24"/>
          <w:szCs w:val="24"/>
        </w:rPr>
        <w:t xml:space="preserve"> w Kruszwicy.</w:t>
      </w:r>
    </w:p>
    <w:p w14:paraId="255C31F3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Start biegu godz. 12:00</w:t>
      </w:r>
    </w:p>
    <w:p w14:paraId="5CF50188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Start i meta: Parking przy PTTK w Kruszwicy</w:t>
      </w:r>
    </w:p>
    <w:p w14:paraId="3E489878" w14:textId="77777777" w:rsidR="00D934B9" w:rsidRPr="00515FB0" w:rsidRDefault="00D934B9" w:rsidP="00515FB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Nawierzchnia: asfalt, drogi polne. Dystans: 1963 m. (odwołanie do roku w którym zginął ostatni Żołnierz Wyklęty – Józef Franczak ps. Lalek)</w:t>
      </w:r>
    </w:p>
    <w:p w14:paraId="020E1A2D" w14:textId="3F0D358F" w:rsidR="00D934B9" w:rsidRDefault="00D934B9" w:rsidP="00515F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Rejestracja uczestników i wydawanie pak</w:t>
      </w:r>
      <w:r w:rsidR="0065315B" w:rsidRPr="00515FB0">
        <w:rPr>
          <w:rFonts w:ascii="Times New Roman" w:hAnsi="Times New Roman"/>
          <w:sz w:val="24"/>
          <w:szCs w:val="24"/>
        </w:rPr>
        <w:t>ietów startowych w dniu biegu 0</w:t>
      </w:r>
      <w:r w:rsidR="00A7560A">
        <w:rPr>
          <w:rFonts w:ascii="Times New Roman" w:hAnsi="Times New Roman"/>
          <w:sz w:val="24"/>
          <w:szCs w:val="24"/>
        </w:rPr>
        <w:t>1</w:t>
      </w:r>
      <w:r w:rsidR="0065315B" w:rsidRPr="00515FB0"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 w:rsidR="00E87844" w:rsidRPr="00515FB0">
        <w:rPr>
          <w:rFonts w:ascii="Times New Roman" w:hAnsi="Times New Roman"/>
          <w:sz w:val="24"/>
          <w:szCs w:val="24"/>
        </w:rPr>
        <w:t xml:space="preserve"> r. od godziny 09</w:t>
      </w:r>
      <w:r w:rsidR="0086407C" w:rsidRPr="00515FB0">
        <w:rPr>
          <w:rFonts w:ascii="Times New Roman" w:hAnsi="Times New Roman"/>
          <w:sz w:val="24"/>
          <w:szCs w:val="24"/>
        </w:rPr>
        <w:t>:0</w:t>
      </w:r>
      <w:r w:rsidR="0065315B" w:rsidRPr="00515FB0">
        <w:rPr>
          <w:rFonts w:ascii="Times New Roman" w:hAnsi="Times New Roman"/>
          <w:sz w:val="24"/>
          <w:szCs w:val="24"/>
        </w:rPr>
        <w:t>0 do godz. 11:</w:t>
      </w:r>
      <w:r w:rsidR="00CC4078">
        <w:rPr>
          <w:rFonts w:ascii="Times New Roman" w:hAnsi="Times New Roman"/>
          <w:sz w:val="24"/>
          <w:szCs w:val="24"/>
        </w:rPr>
        <w:t>00</w:t>
      </w:r>
      <w:r w:rsidRPr="00515FB0">
        <w:rPr>
          <w:rFonts w:ascii="Times New Roman" w:hAnsi="Times New Roman"/>
          <w:sz w:val="24"/>
          <w:szCs w:val="24"/>
        </w:rPr>
        <w:t xml:space="preserve"> w siedzibie PTTK, Oddział Nadgoplański ul. Podzamcze 1, 88-150 Kruszwica</w:t>
      </w:r>
      <w:r w:rsidR="00A7560A">
        <w:rPr>
          <w:rFonts w:ascii="Times New Roman" w:hAnsi="Times New Roman"/>
          <w:sz w:val="24"/>
          <w:szCs w:val="24"/>
        </w:rPr>
        <w:t>.</w:t>
      </w:r>
    </w:p>
    <w:p w14:paraId="3965ACD5" w14:textId="52AB1FB3" w:rsidR="00515FB0" w:rsidRPr="00515FB0" w:rsidRDefault="00515FB0" w:rsidP="00515F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nicy zapisani na bieg, którzy nie odbiorą pakietu do godz. 11.</w:t>
      </w:r>
      <w:r w:rsidR="00CC407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zostają wykreśleni z biegu, a ich pakiet zostaje przekazany osobie oczekującej.</w:t>
      </w:r>
    </w:p>
    <w:p w14:paraId="720ED702" w14:textId="77777777"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8AF7DD2" w14:textId="77777777" w:rsidR="00515FB0" w:rsidRPr="001314EC" w:rsidRDefault="00515FB0" w:rsidP="007038C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1C903E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CZESTNICTWO</w:t>
      </w:r>
    </w:p>
    <w:p w14:paraId="07AF884E" w14:textId="3C174BF9" w:rsidR="00CE77C1" w:rsidRPr="00CE77C1" w:rsidRDefault="00D934B9" w:rsidP="00CE77C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7C1">
        <w:rPr>
          <w:rFonts w:ascii="Times New Roman" w:hAnsi="Times New Roman"/>
          <w:sz w:val="24"/>
          <w:szCs w:val="24"/>
        </w:rPr>
        <w:t xml:space="preserve">W biegu prawo startu mają wszyscy. </w:t>
      </w:r>
      <w:r w:rsidR="00CE77C1" w:rsidRPr="00CE77C1">
        <w:rPr>
          <w:rFonts w:ascii="Times New Roman" w:hAnsi="Times New Roman"/>
          <w:b/>
          <w:bCs/>
          <w:sz w:val="24"/>
          <w:szCs w:val="24"/>
          <w:u w:val="single"/>
        </w:rPr>
        <w:t>Warunkiem dopuszczenia</w:t>
      </w:r>
      <w:r w:rsidR="00CE77C1" w:rsidRPr="00CE77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64BD">
        <w:rPr>
          <w:rFonts w:ascii="Times New Roman" w:hAnsi="Times New Roman"/>
          <w:b/>
          <w:bCs/>
          <w:sz w:val="24"/>
          <w:szCs w:val="24"/>
          <w:u w:val="single"/>
        </w:rPr>
        <w:t>Uczestników</w:t>
      </w:r>
      <w:r w:rsidRPr="00CE77C1">
        <w:rPr>
          <w:rFonts w:ascii="Times New Roman" w:hAnsi="Times New Roman"/>
          <w:b/>
          <w:bCs/>
          <w:sz w:val="24"/>
          <w:szCs w:val="24"/>
          <w:u w:val="single"/>
        </w:rPr>
        <w:t xml:space="preserve"> do 18 </w:t>
      </w:r>
      <w:r w:rsidR="00E26709">
        <w:rPr>
          <w:rFonts w:ascii="Times New Roman" w:hAnsi="Times New Roman"/>
          <w:b/>
          <w:bCs/>
          <w:sz w:val="24"/>
          <w:szCs w:val="24"/>
          <w:u w:val="single"/>
        </w:rPr>
        <w:t xml:space="preserve">roku życia </w:t>
      </w:r>
      <w:r w:rsidR="00CE77C1">
        <w:rPr>
          <w:rFonts w:ascii="Times New Roman" w:hAnsi="Times New Roman"/>
          <w:b/>
          <w:bCs/>
          <w:sz w:val="24"/>
          <w:szCs w:val="24"/>
          <w:u w:val="single"/>
        </w:rPr>
        <w:t>jest</w:t>
      </w:r>
      <w:r w:rsidR="00CE77C1" w:rsidRPr="00CE77C1">
        <w:rPr>
          <w:rFonts w:ascii="Times New Roman" w:hAnsi="Times New Roman"/>
          <w:b/>
          <w:bCs/>
          <w:sz w:val="24"/>
          <w:szCs w:val="24"/>
          <w:u w:val="single"/>
        </w:rPr>
        <w:t xml:space="preserve"> podpisanie przez rodzica lub prawnego opiekuna zgody na udział w biegu.</w:t>
      </w:r>
      <w:r w:rsidR="00CE77C1" w:rsidRPr="00CE77C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D66C59" w14:textId="4B6C534C" w:rsidR="00D934B9" w:rsidRPr="00515FB0" w:rsidRDefault="000C64BD" w:rsidP="00CE77C1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Hlk189558032"/>
      <w:r>
        <w:rPr>
          <w:rFonts w:ascii="Times New Roman" w:hAnsi="Times New Roman"/>
          <w:sz w:val="24"/>
          <w:szCs w:val="24"/>
        </w:rPr>
        <w:t xml:space="preserve">Zgoda </w:t>
      </w:r>
      <w:r w:rsidR="00D934B9" w:rsidRPr="00515FB0">
        <w:rPr>
          <w:rFonts w:ascii="Times New Roman" w:hAnsi="Times New Roman"/>
          <w:sz w:val="24"/>
          <w:szCs w:val="24"/>
        </w:rPr>
        <w:t>dostępn</w:t>
      </w:r>
      <w:r>
        <w:rPr>
          <w:rFonts w:ascii="Times New Roman" w:hAnsi="Times New Roman"/>
          <w:sz w:val="24"/>
          <w:szCs w:val="24"/>
        </w:rPr>
        <w:t>a</w:t>
      </w:r>
      <w:r w:rsidR="00D934B9" w:rsidRPr="00515FB0">
        <w:rPr>
          <w:rFonts w:ascii="Times New Roman" w:hAnsi="Times New Roman"/>
          <w:sz w:val="24"/>
          <w:szCs w:val="24"/>
        </w:rPr>
        <w:t xml:space="preserve"> jest do pobrania na stronie internetowej</w:t>
      </w:r>
      <w:r w:rsidR="00CE77C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E77C1" w:rsidRPr="00143C8F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 w:rsidR="007813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godę należy dostarczyć w dniu odbioru pakietu startowego.</w:t>
      </w:r>
    </w:p>
    <w:bookmarkEnd w:id="0"/>
    <w:p w14:paraId="59709155" w14:textId="696ED6D6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b/>
          <w:sz w:val="24"/>
          <w:szCs w:val="24"/>
        </w:rPr>
        <w:t>L</w:t>
      </w:r>
      <w:r w:rsidR="00060F55" w:rsidRPr="00515FB0">
        <w:rPr>
          <w:rFonts w:ascii="Times New Roman" w:hAnsi="Times New Roman"/>
          <w:b/>
          <w:sz w:val="24"/>
          <w:szCs w:val="24"/>
        </w:rPr>
        <w:t xml:space="preserve">imit uczestników biegu wynosi </w:t>
      </w:r>
      <w:r w:rsidR="00515FB0" w:rsidRPr="00515FB0">
        <w:rPr>
          <w:rFonts w:ascii="Times New Roman" w:hAnsi="Times New Roman"/>
          <w:b/>
          <w:sz w:val="24"/>
          <w:szCs w:val="24"/>
        </w:rPr>
        <w:t>2</w:t>
      </w:r>
      <w:r w:rsidR="00D72AE7">
        <w:rPr>
          <w:rFonts w:ascii="Times New Roman" w:hAnsi="Times New Roman"/>
          <w:b/>
          <w:sz w:val="24"/>
          <w:szCs w:val="24"/>
        </w:rPr>
        <w:t>0</w:t>
      </w:r>
      <w:r w:rsidR="008B6E92" w:rsidRPr="00515FB0">
        <w:rPr>
          <w:rFonts w:ascii="Times New Roman" w:hAnsi="Times New Roman"/>
          <w:b/>
          <w:sz w:val="24"/>
          <w:szCs w:val="24"/>
        </w:rPr>
        <w:t>0</w:t>
      </w:r>
      <w:r w:rsidRPr="00515FB0">
        <w:rPr>
          <w:rFonts w:ascii="Times New Roman" w:hAnsi="Times New Roman"/>
          <w:b/>
          <w:sz w:val="24"/>
          <w:szCs w:val="24"/>
        </w:rPr>
        <w:t xml:space="preserve"> osób.</w:t>
      </w:r>
      <w:r w:rsidRPr="00515FB0">
        <w:rPr>
          <w:rFonts w:ascii="Times New Roman" w:hAnsi="Times New Roman"/>
          <w:sz w:val="24"/>
          <w:szCs w:val="24"/>
        </w:rPr>
        <w:t xml:space="preserve"> (DECYDUJE KOLEJNOŚĆ ZGŁOSZEŃ)</w:t>
      </w:r>
      <w:r w:rsidR="00515FB0">
        <w:rPr>
          <w:rFonts w:ascii="Times New Roman" w:hAnsi="Times New Roman"/>
          <w:sz w:val="24"/>
          <w:szCs w:val="24"/>
        </w:rPr>
        <w:t>.</w:t>
      </w:r>
      <w:r w:rsidRPr="00515FB0">
        <w:rPr>
          <w:rFonts w:ascii="Times New Roman" w:hAnsi="Times New Roman"/>
          <w:sz w:val="24"/>
          <w:szCs w:val="24"/>
        </w:rPr>
        <w:t xml:space="preserve"> </w:t>
      </w:r>
    </w:p>
    <w:p w14:paraId="746D0E80" w14:textId="77777777" w:rsidR="00515FB0" w:rsidRDefault="00D934B9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Organizator zastrzega sobie prawo wcześniejszego zamknięcia zapisów w przypadku wypełnienia limitu zgłoszeń lub z innych niezależnych od organizatora powodów.</w:t>
      </w:r>
    </w:p>
    <w:p w14:paraId="76ADA9E6" w14:textId="4B4CFF47" w:rsidR="00515FB0" w:rsidRDefault="000C64BD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</w:t>
      </w:r>
      <w:r w:rsidR="00D934B9" w:rsidRPr="00515FB0">
        <w:rPr>
          <w:rFonts w:ascii="Times New Roman" w:hAnsi="Times New Roman"/>
          <w:sz w:val="24"/>
          <w:szCs w:val="24"/>
        </w:rPr>
        <w:t xml:space="preserve"> startują w biegu na własną odpowiedzialność.</w:t>
      </w:r>
    </w:p>
    <w:p w14:paraId="4359B0AC" w14:textId="15C45A09" w:rsidR="00515FB0" w:rsidRDefault="00E22AE3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>Uczestnik przyjmuje do wiadomości, że udział w biegu wiąże się z wysiłkiem fizycznym pociąga za sobą naturalne ryzyko i zagrożenie wypadkami, możliwość obrażeń ciała i urazów fizycznych, w tym śmierci</w:t>
      </w:r>
      <w:r w:rsidR="000C64BD">
        <w:rPr>
          <w:rFonts w:ascii="Times New Roman" w:hAnsi="Times New Roman"/>
          <w:sz w:val="24"/>
          <w:szCs w:val="24"/>
        </w:rPr>
        <w:t>.</w:t>
      </w:r>
    </w:p>
    <w:p w14:paraId="25532FA0" w14:textId="436510A7" w:rsidR="007038CA" w:rsidRPr="007038CA" w:rsidRDefault="007038CA" w:rsidP="007038C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38CA">
        <w:rPr>
          <w:rFonts w:ascii="Times New Roman" w:hAnsi="Times New Roman"/>
          <w:sz w:val="24"/>
          <w:szCs w:val="24"/>
        </w:rPr>
        <w:t xml:space="preserve">Zapisując się na bieg Uczestnik oświadcza, że </w:t>
      </w:r>
      <w:r w:rsidRPr="007038CA">
        <w:rPr>
          <w:rFonts w:ascii="Times New Roman" w:eastAsia="Times New Roman" w:hAnsi="Times New Roman"/>
          <w:sz w:val="24"/>
          <w:szCs w:val="24"/>
          <w:lang w:eastAsia="pl-PL"/>
        </w:rPr>
        <w:t>jest do udziału w biegu „</w:t>
      </w:r>
      <w:r w:rsidRPr="007038CA">
        <w:rPr>
          <w:rFonts w:ascii="Times New Roman" w:hAnsi="Times New Roman"/>
          <w:sz w:val="24"/>
          <w:szCs w:val="24"/>
        </w:rPr>
        <w:t>Tropem Wilczym - Bieg Pamięci  Żołnierzy Wyklętych”, który odbędzie się 0</w:t>
      </w:r>
      <w:r w:rsidR="00A7560A">
        <w:rPr>
          <w:rFonts w:ascii="Times New Roman" w:hAnsi="Times New Roman"/>
          <w:sz w:val="24"/>
          <w:szCs w:val="24"/>
        </w:rPr>
        <w:t>1</w:t>
      </w:r>
      <w:r w:rsidRPr="007038CA"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 w:rsidRPr="007038CA">
        <w:rPr>
          <w:rFonts w:ascii="Times New Roman" w:hAnsi="Times New Roman"/>
          <w:sz w:val="24"/>
          <w:szCs w:val="24"/>
        </w:rPr>
        <w:t xml:space="preserve"> r. w Kruszwicy </w:t>
      </w:r>
      <w:r w:rsidRPr="007038CA">
        <w:rPr>
          <w:rFonts w:ascii="Times New Roman" w:eastAsia="Times New Roman" w:hAnsi="Times New Roman"/>
          <w:sz w:val="24"/>
          <w:szCs w:val="24"/>
          <w:lang w:eastAsia="pl-PL"/>
        </w:rPr>
        <w:t xml:space="preserve">i nie są mu znane żadne powody o charakterze zdrowotnym </w:t>
      </w:r>
      <w:r w:rsidRPr="007038CA">
        <w:rPr>
          <w:rFonts w:ascii="Times New Roman" w:hAnsi="Times New Roman"/>
          <w:sz w:val="24"/>
          <w:szCs w:val="24"/>
        </w:rPr>
        <w:t xml:space="preserve"> </w:t>
      </w:r>
      <w:r w:rsidRPr="007038CA">
        <w:rPr>
          <w:rFonts w:ascii="Times New Roman" w:eastAsia="Times New Roman" w:hAnsi="Times New Roman"/>
          <w:sz w:val="24"/>
          <w:szCs w:val="24"/>
          <w:lang w:eastAsia="pl-PL"/>
        </w:rPr>
        <w:t>wykluczające go z udziału w biegu.</w:t>
      </w:r>
    </w:p>
    <w:p w14:paraId="69F4A4CC" w14:textId="4E4B5E5C" w:rsidR="00E22AE3" w:rsidRPr="00515FB0" w:rsidRDefault="00E22AE3" w:rsidP="00515F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FB0">
        <w:rPr>
          <w:rFonts w:ascii="Times New Roman" w:hAnsi="Times New Roman"/>
          <w:sz w:val="24"/>
          <w:szCs w:val="24"/>
        </w:rPr>
        <w:t xml:space="preserve">Pobranie numeru startowego przez </w:t>
      </w:r>
      <w:r w:rsidR="000C64BD">
        <w:rPr>
          <w:rFonts w:ascii="Times New Roman" w:hAnsi="Times New Roman"/>
          <w:sz w:val="24"/>
          <w:szCs w:val="24"/>
        </w:rPr>
        <w:t xml:space="preserve">Uczestnika </w:t>
      </w:r>
      <w:r w:rsidRPr="00515FB0">
        <w:rPr>
          <w:rFonts w:ascii="Times New Roman" w:hAnsi="Times New Roman"/>
          <w:sz w:val="24"/>
          <w:szCs w:val="24"/>
        </w:rPr>
        <w:t xml:space="preserve"> oznacza, że zapoznał się z regulaminem biegu i akceptuje go i zobowiązuje się do jego przestrzegania</w:t>
      </w:r>
    </w:p>
    <w:p w14:paraId="69632543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1B995E8C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189557291"/>
      <w:r w:rsidRPr="001314EC">
        <w:rPr>
          <w:rFonts w:ascii="Times New Roman" w:hAnsi="Times New Roman"/>
          <w:sz w:val="24"/>
          <w:szCs w:val="24"/>
        </w:rPr>
        <w:t>ZGŁOSZENIA, TERMINY</w:t>
      </w:r>
    </w:p>
    <w:p w14:paraId="65CCE737" w14:textId="7B1ADC14" w:rsidR="00D934B9" w:rsidRPr="001314EC" w:rsidRDefault="00D934B9" w:rsidP="00344A56">
      <w:p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 Zapisy</w:t>
      </w:r>
      <w:r w:rsidR="00236B57">
        <w:rPr>
          <w:rFonts w:ascii="Times New Roman" w:hAnsi="Times New Roman"/>
          <w:sz w:val="24"/>
          <w:szCs w:val="24"/>
        </w:rPr>
        <w:t xml:space="preserve"> </w:t>
      </w:r>
      <w:r w:rsidRPr="001314EC">
        <w:rPr>
          <w:rFonts w:ascii="Times New Roman" w:hAnsi="Times New Roman"/>
          <w:sz w:val="24"/>
          <w:szCs w:val="24"/>
        </w:rPr>
        <w:t>do biegu odbywają się poprzez:</w:t>
      </w:r>
    </w:p>
    <w:p w14:paraId="00CF1854" w14:textId="5C3FB7FB" w:rsidR="00D934B9" w:rsidRDefault="00D934B9" w:rsidP="00515FB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</w:t>
      </w:r>
      <w:bookmarkStart w:id="2" w:name="_Hlk158021821"/>
      <w:r w:rsidR="00344A56">
        <w:rPr>
          <w:rFonts w:ascii="Times New Roman" w:hAnsi="Times New Roman"/>
          <w:sz w:val="24"/>
          <w:szCs w:val="24"/>
        </w:rPr>
        <w:t xml:space="preserve">platformę </w:t>
      </w:r>
      <w:r w:rsidR="00344A56" w:rsidRPr="00344A56">
        <w:rPr>
          <w:rFonts w:ascii="Times New Roman" w:hAnsi="Times New Roman"/>
          <w:sz w:val="24"/>
          <w:szCs w:val="24"/>
        </w:rPr>
        <w:t>zapisyonline.p</w:t>
      </w:r>
      <w:r w:rsidR="00344A56">
        <w:rPr>
          <w:rFonts w:ascii="Times New Roman" w:hAnsi="Times New Roman"/>
          <w:sz w:val="24"/>
          <w:szCs w:val="24"/>
        </w:rPr>
        <w:t xml:space="preserve">l </w:t>
      </w:r>
      <w:r w:rsidR="00515FB0">
        <w:rPr>
          <w:rFonts w:ascii="Times New Roman" w:hAnsi="Times New Roman"/>
          <w:sz w:val="24"/>
          <w:szCs w:val="24"/>
        </w:rPr>
        <w:t xml:space="preserve"> </w:t>
      </w:r>
      <w:bookmarkEnd w:id="2"/>
      <w:r w:rsidR="00060F55">
        <w:rPr>
          <w:rFonts w:ascii="Times New Roman" w:hAnsi="Times New Roman"/>
          <w:sz w:val="24"/>
          <w:szCs w:val="24"/>
        </w:rPr>
        <w:t xml:space="preserve">do dnia </w:t>
      </w:r>
      <w:r w:rsidR="008B6E92">
        <w:rPr>
          <w:rFonts w:ascii="Times New Roman" w:hAnsi="Times New Roman"/>
          <w:sz w:val="24"/>
          <w:szCs w:val="24"/>
        </w:rPr>
        <w:t>2</w:t>
      </w:r>
      <w:r w:rsidR="00A7560A">
        <w:rPr>
          <w:rFonts w:ascii="Times New Roman" w:hAnsi="Times New Roman"/>
          <w:sz w:val="24"/>
          <w:szCs w:val="24"/>
        </w:rPr>
        <w:t>3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r w:rsidR="008B6E92">
        <w:rPr>
          <w:rFonts w:ascii="Times New Roman" w:hAnsi="Times New Roman"/>
          <w:sz w:val="24"/>
          <w:szCs w:val="24"/>
        </w:rPr>
        <w:t>lutego 202</w:t>
      </w:r>
      <w:r w:rsidR="00A7560A">
        <w:rPr>
          <w:rFonts w:ascii="Times New Roman" w:hAnsi="Times New Roman"/>
          <w:sz w:val="24"/>
          <w:szCs w:val="24"/>
        </w:rPr>
        <w:t>6</w:t>
      </w:r>
      <w:r w:rsidR="005C519E">
        <w:rPr>
          <w:rFonts w:ascii="Times New Roman" w:hAnsi="Times New Roman"/>
          <w:sz w:val="24"/>
          <w:szCs w:val="24"/>
        </w:rPr>
        <w:t xml:space="preserve"> r</w:t>
      </w:r>
      <w:r w:rsidR="00236B57">
        <w:rPr>
          <w:rFonts w:ascii="Times New Roman" w:hAnsi="Times New Roman"/>
          <w:sz w:val="24"/>
          <w:szCs w:val="24"/>
        </w:rPr>
        <w:t>.</w:t>
      </w:r>
      <w:r w:rsidR="005C519E">
        <w:rPr>
          <w:rFonts w:ascii="Times New Roman" w:hAnsi="Times New Roman"/>
          <w:sz w:val="24"/>
          <w:szCs w:val="24"/>
        </w:rPr>
        <w:t xml:space="preserve"> do godz. </w:t>
      </w:r>
      <w:r w:rsidR="00344A56">
        <w:rPr>
          <w:rFonts w:ascii="Times New Roman" w:hAnsi="Times New Roman"/>
          <w:sz w:val="24"/>
          <w:szCs w:val="24"/>
        </w:rPr>
        <w:t>20</w:t>
      </w:r>
      <w:r w:rsidR="005C519E">
        <w:rPr>
          <w:rFonts w:ascii="Times New Roman" w:hAnsi="Times New Roman"/>
          <w:sz w:val="24"/>
          <w:szCs w:val="24"/>
        </w:rPr>
        <w:t>:</w:t>
      </w:r>
      <w:r w:rsidR="00344A56">
        <w:rPr>
          <w:rFonts w:ascii="Times New Roman" w:hAnsi="Times New Roman"/>
          <w:sz w:val="24"/>
          <w:szCs w:val="24"/>
        </w:rPr>
        <w:t>00</w:t>
      </w:r>
      <w:r w:rsidR="00FC2D1E">
        <w:rPr>
          <w:rFonts w:ascii="Times New Roman" w:hAnsi="Times New Roman"/>
          <w:sz w:val="24"/>
          <w:szCs w:val="24"/>
        </w:rPr>
        <w:t xml:space="preserve"> lub do wyczerpania miejsc. </w:t>
      </w:r>
    </w:p>
    <w:p w14:paraId="72104F65" w14:textId="27D8C498" w:rsidR="00D934B9" w:rsidRDefault="00D934B9" w:rsidP="00515FB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c) osobiste zgłoszenie w dniu biegu </w:t>
      </w:r>
      <w:r w:rsidR="008B6E92">
        <w:rPr>
          <w:rFonts w:ascii="Times New Roman" w:hAnsi="Times New Roman"/>
          <w:sz w:val="24"/>
          <w:szCs w:val="24"/>
        </w:rPr>
        <w:t>0</w:t>
      </w:r>
      <w:r w:rsidR="00A7560A">
        <w:rPr>
          <w:rFonts w:ascii="Times New Roman" w:hAnsi="Times New Roman"/>
          <w:sz w:val="24"/>
          <w:szCs w:val="24"/>
        </w:rPr>
        <w:t>1</w:t>
      </w:r>
      <w:r w:rsidR="008B6E92"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 w:rsidR="005C519E">
        <w:rPr>
          <w:rFonts w:ascii="Times New Roman" w:hAnsi="Times New Roman"/>
          <w:sz w:val="24"/>
          <w:szCs w:val="24"/>
        </w:rPr>
        <w:t xml:space="preserve">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bookmarkEnd w:id="1"/>
    <w:p w14:paraId="29AD49D3" w14:textId="77777777" w:rsidR="00D934B9" w:rsidRPr="001314EC" w:rsidRDefault="00D934B9" w:rsidP="00344A5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F5E237" w14:textId="77777777"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14:paraId="2EF44B85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14:paraId="6D020AC0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14:paraId="02635500" w14:textId="77777777"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Medal</w:t>
      </w:r>
    </w:p>
    <w:p w14:paraId="37C08E2F" w14:textId="77777777"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14:paraId="711B68DB" w14:textId="77777777" w:rsidR="00D934B9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oszulkę</w:t>
      </w:r>
    </w:p>
    <w:p w14:paraId="6E34EDBC" w14:textId="77777777"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913C0E" w14:textId="77777777" w:rsidR="00D934B9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LAUZULA INFORMACYJNA DOTYCZĄCA PRZETWARZANIA DANYCH OSOBOWYCH</w:t>
      </w:r>
    </w:p>
    <w:p w14:paraId="01B9E18C" w14:textId="77777777" w:rsidR="00D934B9" w:rsidRP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bCs/>
          <w:sz w:val="24"/>
          <w:szCs w:val="24"/>
        </w:rPr>
        <w:t>Zgodnie z</w:t>
      </w:r>
      <w:r w:rsidRPr="00E22AE3">
        <w:rPr>
          <w:rFonts w:ascii="Times New Roman" w:hAnsi="Times New Roman"/>
          <w:sz w:val="24"/>
          <w:szCs w:val="24"/>
        </w:rPr>
        <w:t xml:space="preserve">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99, s. 1) dalej RODO  </w:t>
      </w:r>
      <w:r w:rsidRPr="00E22AE3">
        <w:rPr>
          <w:rFonts w:ascii="Times New Roman" w:hAnsi="Times New Roman"/>
          <w:bCs/>
          <w:sz w:val="24"/>
          <w:szCs w:val="24"/>
        </w:rPr>
        <w:t>informuję, iż:</w:t>
      </w:r>
    </w:p>
    <w:p w14:paraId="530E6018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14:paraId="69896750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 inspektorem ochrony danych Urzędu Miejskiego w Kruszwicy można skontaktować się poprzez e-mail: </w:t>
      </w:r>
      <w:hyperlink r:id="rId9" w:history="1">
        <w:r w:rsidRPr="00342332">
          <w:rPr>
            <w:rStyle w:val="Hipercze"/>
            <w:rFonts w:ascii="Times New Roman" w:hAnsi="Times New Roman"/>
            <w:sz w:val="24"/>
            <w:szCs w:val="24"/>
          </w:rPr>
          <w:t>iod@kruszwica.um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574D5CCD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14:paraId="4DEDFE29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14:paraId="3E3C54FE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a Pan/i prawo do: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</w:t>
      </w:r>
    </w:p>
    <w:p w14:paraId="2B9575E8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14:paraId="1FD912C2" w14:textId="77777777" w:rsid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14:paraId="65B16F45" w14:textId="77777777"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7236B64C" w14:textId="77777777" w:rsidR="00344A56" w:rsidRPr="00E22AE3" w:rsidRDefault="00344A56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185DC1" w14:textId="77777777" w:rsidR="00D934B9" w:rsidRPr="00E22AE3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lastRenderedPageBreak/>
        <w:t>UWAGI KOŃCOWE</w:t>
      </w:r>
    </w:p>
    <w:p w14:paraId="11D16020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14:paraId="28616925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14:paraId="3C0B68CA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14:paraId="1CBFD7A4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14:paraId="06C06248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14:paraId="1D87245F" w14:textId="77777777"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6. Organizator nie odpowiada za rzeczy pozostawione bez opieki w trakcie trwania imprezy.</w:t>
      </w:r>
    </w:p>
    <w:p w14:paraId="648B1D89" w14:textId="77777777"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14:paraId="47F9067B" w14:textId="2BEE9763" w:rsidR="00D934B9" w:rsidRPr="001314EC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34B9" w:rsidRPr="001314EC">
        <w:rPr>
          <w:rFonts w:ascii="Times New Roman" w:hAnsi="Times New Roman"/>
          <w:sz w:val="24"/>
          <w:szCs w:val="24"/>
        </w:rPr>
        <w:t xml:space="preserve">. Kontakt: </w:t>
      </w:r>
      <w:r w:rsidR="008B6E92">
        <w:rPr>
          <w:rFonts w:ascii="Times New Roman" w:hAnsi="Times New Roman"/>
          <w:sz w:val="24"/>
          <w:szCs w:val="24"/>
        </w:rPr>
        <w:t>Joanna Dzikowska</w:t>
      </w:r>
      <w:r w:rsidR="00D934B9" w:rsidRPr="001314EC">
        <w:rPr>
          <w:rFonts w:ascii="Times New Roman" w:hAnsi="Times New Roman"/>
          <w:sz w:val="24"/>
          <w:szCs w:val="24"/>
        </w:rPr>
        <w:t xml:space="preserve"> tel. 52 3515 010 w. </w:t>
      </w:r>
      <w:r w:rsidR="00A7560A">
        <w:rPr>
          <w:rFonts w:ascii="Times New Roman" w:hAnsi="Times New Roman"/>
          <w:sz w:val="24"/>
          <w:szCs w:val="24"/>
        </w:rPr>
        <w:t>1</w:t>
      </w:r>
      <w:r w:rsidR="00D934B9" w:rsidRPr="001314EC">
        <w:rPr>
          <w:rFonts w:ascii="Times New Roman" w:hAnsi="Times New Roman"/>
          <w:sz w:val="24"/>
          <w:szCs w:val="24"/>
        </w:rPr>
        <w:t>41</w:t>
      </w:r>
    </w:p>
    <w:p w14:paraId="377A843C" w14:textId="77777777" w:rsidR="00D934B9" w:rsidRDefault="008B6E92" w:rsidP="00E22AE3">
      <w:pPr>
        <w:spacing w:line="360" w:lineRule="auto"/>
        <w:ind w:left="720"/>
      </w:pP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joanna.dzikowska@kruszwica.um.gov.pl</w:t>
        </w:r>
      </w:hyperlink>
    </w:p>
    <w:p w14:paraId="5AC75401" w14:textId="77777777" w:rsidR="00A7560A" w:rsidRDefault="00A7560A" w:rsidP="002222A9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960F817" w14:textId="7579BFFD" w:rsidR="002222A9" w:rsidRPr="002222A9" w:rsidRDefault="002222A9" w:rsidP="002222A9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22A9">
        <w:rPr>
          <w:rFonts w:ascii="Times New Roman" w:hAnsi="Times New Roman"/>
          <w:b/>
          <w:bCs/>
          <w:sz w:val="36"/>
          <w:szCs w:val="36"/>
        </w:rPr>
        <w:t>REGULAMIN</w:t>
      </w:r>
    </w:p>
    <w:p w14:paraId="681A3450" w14:textId="6940F691" w:rsidR="002222A9" w:rsidRPr="002222A9" w:rsidRDefault="002222A9" w:rsidP="002222A9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22A9">
        <w:rPr>
          <w:rFonts w:ascii="Times New Roman" w:hAnsi="Times New Roman"/>
          <w:b/>
          <w:bCs/>
          <w:sz w:val="36"/>
          <w:szCs w:val="36"/>
        </w:rPr>
        <w:t>Biegu Pamięci Żołnierzy Wyklętych „Tropem Wilczym” Kruszwica 0</w:t>
      </w:r>
      <w:r w:rsidR="00A7560A">
        <w:rPr>
          <w:rFonts w:ascii="Times New Roman" w:hAnsi="Times New Roman"/>
          <w:b/>
          <w:bCs/>
          <w:sz w:val="36"/>
          <w:szCs w:val="36"/>
        </w:rPr>
        <w:t>1</w:t>
      </w:r>
      <w:r w:rsidRPr="002222A9">
        <w:rPr>
          <w:rFonts w:ascii="Times New Roman" w:hAnsi="Times New Roman"/>
          <w:b/>
          <w:bCs/>
          <w:sz w:val="36"/>
          <w:szCs w:val="36"/>
        </w:rPr>
        <w:t>.03.202</w:t>
      </w:r>
      <w:r w:rsidR="00A7560A">
        <w:rPr>
          <w:rFonts w:ascii="Times New Roman" w:hAnsi="Times New Roman"/>
          <w:b/>
          <w:bCs/>
          <w:sz w:val="36"/>
          <w:szCs w:val="36"/>
        </w:rPr>
        <w:t>6</w:t>
      </w:r>
      <w:r w:rsidRPr="002222A9">
        <w:rPr>
          <w:rFonts w:ascii="Times New Roman" w:hAnsi="Times New Roman"/>
          <w:b/>
          <w:bCs/>
          <w:sz w:val="36"/>
          <w:szCs w:val="36"/>
        </w:rPr>
        <w:t xml:space="preserve"> r.</w:t>
      </w:r>
    </w:p>
    <w:p w14:paraId="5055D679" w14:textId="77777777" w:rsidR="002222A9" w:rsidRPr="002222A9" w:rsidRDefault="002222A9" w:rsidP="002222A9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22A9">
        <w:rPr>
          <w:rFonts w:ascii="Times New Roman" w:hAnsi="Times New Roman"/>
          <w:b/>
          <w:bCs/>
          <w:sz w:val="36"/>
          <w:szCs w:val="36"/>
        </w:rPr>
        <w:t>Dla dzieci do 10 lat.</w:t>
      </w:r>
    </w:p>
    <w:p w14:paraId="0811D200" w14:textId="77777777" w:rsidR="002222A9" w:rsidRPr="001314EC" w:rsidRDefault="002222A9" w:rsidP="002222A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B20F03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14:paraId="7FF6A4BA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14:paraId="341A6E14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14:paraId="74FDCE81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14:paraId="47E81184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14:paraId="2CF4C919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14:paraId="45D39D3F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14:paraId="62445992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14:paraId="732D0E27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84DF63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14:paraId="5E7A9E1F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Popularyzacja wiedzy i treści historycznych na temat Żołnierzy Wyklętych</w:t>
      </w:r>
      <w:r>
        <w:rPr>
          <w:rFonts w:ascii="Times New Roman" w:hAnsi="Times New Roman"/>
          <w:sz w:val="24"/>
          <w:szCs w:val="24"/>
        </w:rPr>
        <w:t>.</w:t>
      </w:r>
    </w:p>
    <w:p w14:paraId="2110FE34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Promowanie biegania i zdrowego stylu życia</w:t>
      </w:r>
      <w:r>
        <w:rPr>
          <w:rFonts w:ascii="Times New Roman" w:hAnsi="Times New Roman"/>
          <w:sz w:val="24"/>
          <w:szCs w:val="24"/>
        </w:rPr>
        <w:t>.</w:t>
      </w:r>
    </w:p>
    <w:p w14:paraId="23F4DCCC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3. Uatrakcyjnienie oferty rekreacyjnej dla dzieci do 10 </w:t>
      </w:r>
      <w:r>
        <w:rPr>
          <w:rFonts w:ascii="Times New Roman" w:hAnsi="Times New Roman"/>
          <w:sz w:val="24"/>
          <w:szCs w:val="24"/>
        </w:rPr>
        <w:t>roku życia</w:t>
      </w:r>
      <w:r w:rsidRPr="001314EC">
        <w:rPr>
          <w:rFonts w:ascii="Times New Roman" w:hAnsi="Times New Roman"/>
          <w:sz w:val="24"/>
          <w:szCs w:val="24"/>
        </w:rPr>
        <w:t xml:space="preserve"> z Kruszwicy</w:t>
      </w:r>
      <w:r>
        <w:rPr>
          <w:rFonts w:ascii="Times New Roman" w:hAnsi="Times New Roman"/>
          <w:sz w:val="24"/>
          <w:szCs w:val="24"/>
        </w:rPr>
        <w:t>.</w:t>
      </w:r>
    </w:p>
    <w:p w14:paraId="03C731AA" w14:textId="77777777" w:rsidR="002222A9" w:rsidRPr="001314EC" w:rsidRDefault="002222A9" w:rsidP="002222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8F90A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14:paraId="3806A38A" w14:textId="72F32906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A756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 w:rsidRPr="001314EC">
        <w:rPr>
          <w:rFonts w:ascii="Times New Roman" w:hAnsi="Times New Roman"/>
          <w:sz w:val="24"/>
          <w:szCs w:val="24"/>
        </w:rPr>
        <w:t xml:space="preserve"> r.</w:t>
      </w:r>
    </w:p>
    <w:p w14:paraId="71BCB3BB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biegu godz. 11</w:t>
      </w:r>
      <w:r w:rsidRPr="001314EC">
        <w:rPr>
          <w:rFonts w:ascii="Times New Roman" w:hAnsi="Times New Roman"/>
          <w:sz w:val="24"/>
          <w:szCs w:val="24"/>
        </w:rPr>
        <w:t>:30</w:t>
      </w:r>
    </w:p>
    <w:p w14:paraId="6F47FB86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Dystans: </w:t>
      </w:r>
      <w:r>
        <w:rPr>
          <w:rFonts w:ascii="Times New Roman" w:hAnsi="Times New Roman"/>
          <w:sz w:val="24"/>
          <w:szCs w:val="24"/>
        </w:rPr>
        <w:t>196,3</w:t>
      </w:r>
      <w:r w:rsidRPr="001314EC">
        <w:rPr>
          <w:rFonts w:ascii="Times New Roman" w:hAnsi="Times New Roman"/>
          <w:sz w:val="24"/>
          <w:szCs w:val="24"/>
        </w:rPr>
        <w:t xml:space="preserve"> m (</w:t>
      </w:r>
      <w:r>
        <w:rPr>
          <w:rFonts w:ascii="Times New Roman" w:hAnsi="Times New Roman"/>
          <w:sz w:val="24"/>
          <w:szCs w:val="24"/>
        </w:rPr>
        <w:t>parking</w:t>
      </w:r>
      <w:r w:rsidRPr="001314EC">
        <w:rPr>
          <w:rFonts w:ascii="Times New Roman" w:hAnsi="Times New Roman"/>
          <w:sz w:val="24"/>
          <w:szCs w:val="24"/>
        </w:rPr>
        <w:t xml:space="preserve"> przy PTTK w Kruszwicy</w:t>
      </w:r>
      <w:r>
        <w:rPr>
          <w:rFonts w:ascii="Times New Roman" w:hAnsi="Times New Roman"/>
          <w:sz w:val="24"/>
          <w:szCs w:val="24"/>
        </w:rPr>
        <w:t>)</w:t>
      </w:r>
    </w:p>
    <w:p w14:paraId="378947C7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awierzchnia: asfalt</w:t>
      </w:r>
    </w:p>
    <w:p w14:paraId="28938020" w14:textId="1699677D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Rejestracja uczestników i wydawanie </w:t>
      </w:r>
      <w:r>
        <w:rPr>
          <w:rFonts w:ascii="Times New Roman" w:hAnsi="Times New Roman"/>
          <w:sz w:val="24"/>
          <w:szCs w:val="24"/>
        </w:rPr>
        <w:t>numerów startowych w dniu biegu 0</w:t>
      </w:r>
      <w:r w:rsidR="00A756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 w:rsidRPr="001314EC">
        <w:rPr>
          <w:rFonts w:ascii="Times New Roman" w:hAnsi="Times New Roman"/>
          <w:sz w:val="24"/>
          <w:szCs w:val="24"/>
        </w:rPr>
        <w:t xml:space="preserve"> r. od godzin</w:t>
      </w:r>
      <w:r>
        <w:rPr>
          <w:rFonts w:ascii="Times New Roman" w:hAnsi="Times New Roman"/>
          <w:sz w:val="24"/>
          <w:szCs w:val="24"/>
        </w:rPr>
        <w:t>y 9:00 do godz. 11:15</w:t>
      </w:r>
      <w:r w:rsidRPr="001314EC">
        <w:rPr>
          <w:rFonts w:ascii="Times New Roman" w:hAnsi="Times New Roman"/>
          <w:sz w:val="24"/>
          <w:szCs w:val="24"/>
        </w:rPr>
        <w:t xml:space="preserve"> w siedzibie PTTK, Oddział Nadgoplański ul. Podzamcze 1, 88-150 Kruszwica</w:t>
      </w:r>
    </w:p>
    <w:p w14:paraId="3DA71581" w14:textId="77777777" w:rsidR="002222A9" w:rsidRPr="001314EC" w:rsidRDefault="002222A9" w:rsidP="002222A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F0D373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CZESTNICTWO</w:t>
      </w:r>
    </w:p>
    <w:p w14:paraId="2AECB799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1. W biegu prawo startu mają wszystkie dzieci do 10 roku życia, które nie będą w stanie przebiec dystansu 1936 m. </w:t>
      </w:r>
    </w:p>
    <w:p w14:paraId="564C33BC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2. Limit uczestników biegu dla dzieci do 10 </w:t>
      </w:r>
      <w:r>
        <w:rPr>
          <w:rFonts w:ascii="Times New Roman" w:hAnsi="Times New Roman"/>
          <w:sz w:val="24"/>
          <w:szCs w:val="24"/>
        </w:rPr>
        <w:t>roku życia wynosi 5</w:t>
      </w:r>
      <w:r w:rsidRPr="001314EC">
        <w:rPr>
          <w:rFonts w:ascii="Times New Roman" w:hAnsi="Times New Roman"/>
          <w:sz w:val="24"/>
          <w:szCs w:val="24"/>
        </w:rPr>
        <w:t>0 osób. (</w:t>
      </w:r>
      <w:r w:rsidRPr="002E7C6C">
        <w:rPr>
          <w:rFonts w:ascii="Times New Roman" w:hAnsi="Times New Roman"/>
          <w:b/>
          <w:bCs/>
          <w:sz w:val="24"/>
          <w:szCs w:val="24"/>
        </w:rPr>
        <w:t>DECYDUJE KOLEJNOŚĆ ZGŁOSZEŃ</w:t>
      </w:r>
      <w:r w:rsidRPr="001314EC">
        <w:rPr>
          <w:rFonts w:ascii="Times New Roman" w:hAnsi="Times New Roman"/>
          <w:sz w:val="24"/>
          <w:szCs w:val="24"/>
        </w:rPr>
        <w:t>)</w:t>
      </w:r>
    </w:p>
    <w:p w14:paraId="44699441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Organizator zastrzega sobie prawo wcześniejszego zamknięcia zapisów w przypadku wypełnienia limitu zgłoszeń lub z innych niezależnych od organizatora powodów.</w:t>
      </w:r>
    </w:p>
    <w:p w14:paraId="21695D1A" w14:textId="77777777" w:rsidR="002222A9" w:rsidRPr="00D34288" w:rsidRDefault="002222A9" w:rsidP="002222A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89557874"/>
      <w:r w:rsidRPr="00D34288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D34288">
        <w:rPr>
          <w:rFonts w:ascii="Times New Roman" w:hAnsi="Times New Roman"/>
          <w:b/>
          <w:bCs/>
          <w:sz w:val="24"/>
          <w:szCs w:val="24"/>
          <w:u w:val="single"/>
        </w:rPr>
        <w:t xml:space="preserve">Warunkiem dopuszczenia do biegu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czestnika</w:t>
      </w:r>
      <w:r w:rsidRPr="00D34288">
        <w:rPr>
          <w:rFonts w:ascii="Times New Roman" w:hAnsi="Times New Roman"/>
          <w:b/>
          <w:bCs/>
          <w:sz w:val="24"/>
          <w:szCs w:val="24"/>
          <w:u w:val="single"/>
        </w:rPr>
        <w:t xml:space="preserve"> do 10 roku życia </w:t>
      </w:r>
      <w:bookmarkStart w:id="4" w:name="_Hlk189557941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jest </w:t>
      </w:r>
      <w:r w:rsidRPr="00D34288">
        <w:rPr>
          <w:rFonts w:ascii="Times New Roman" w:hAnsi="Times New Roman"/>
          <w:b/>
          <w:bCs/>
          <w:sz w:val="24"/>
          <w:szCs w:val="24"/>
          <w:u w:val="single"/>
        </w:rPr>
        <w:t>podpisanie przez rodzica lub prawnego opiekuna zgody na udział w biegu.</w:t>
      </w:r>
      <w:r w:rsidRPr="00D342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oda </w:t>
      </w:r>
      <w:r w:rsidRPr="00515FB0">
        <w:rPr>
          <w:rFonts w:ascii="Times New Roman" w:hAnsi="Times New Roman"/>
          <w:sz w:val="24"/>
          <w:szCs w:val="24"/>
        </w:rPr>
        <w:t>dostępn</w:t>
      </w:r>
      <w:r>
        <w:rPr>
          <w:rFonts w:ascii="Times New Roman" w:hAnsi="Times New Roman"/>
          <w:sz w:val="24"/>
          <w:szCs w:val="24"/>
        </w:rPr>
        <w:t>a</w:t>
      </w:r>
      <w:r w:rsidRPr="00515FB0">
        <w:rPr>
          <w:rFonts w:ascii="Times New Roman" w:hAnsi="Times New Roman"/>
          <w:sz w:val="24"/>
          <w:szCs w:val="24"/>
        </w:rPr>
        <w:t xml:space="preserve"> jest do pobrania na stronie internetowej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143C8F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5" w:name="_Hlk189558579"/>
      <w:r>
        <w:rPr>
          <w:rFonts w:ascii="Times New Roman" w:hAnsi="Times New Roman"/>
          <w:sz w:val="24"/>
          <w:szCs w:val="24"/>
        </w:rPr>
        <w:t xml:space="preserve">Zgodę należy dostarczyć w dniu odbioru numeru startowego. </w:t>
      </w:r>
      <w:bookmarkEnd w:id="5"/>
    </w:p>
    <w:bookmarkEnd w:id="3"/>
    <w:bookmarkEnd w:id="4"/>
    <w:p w14:paraId="62257FF7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cy  startują w biegu na własną odpowiedzialność.</w:t>
      </w:r>
    </w:p>
    <w:p w14:paraId="53AB188C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D98953" w14:textId="77777777" w:rsidR="002222A9" w:rsidRPr="001314EC" w:rsidRDefault="002222A9" w:rsidP="002222A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GŁOSZENIA, TERMINY</w:t>
      </w:r>
    </w:p>
    <w:p w14:paraId="65762684" w14:textId="77777777" w:rsidR="002222A9" w:rsidRPr="001314EC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 Zapi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4EC">
        <w:rPr>
          <w:rFonts w:ascii="Times New Roman" w:hAnsi="Times New Roman"/>
          <w:sz w:val="24"/>
          <w:szCs w:val="24"/>
        </w:rPr>
        <w:t>do biegu odbywają się poprzez:</w:t>
      </w:r>
    </w:p>
    <w:p w14:paraId="00B08F57" w14:textId="244A1C70" w:rsidR="002222A9" w:rsidRDefault="002222A9" w:rsidP="002222A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platformę </w:t>
      </w:r>
      <w:r w:rsidRPr="00344A56">
        <w:rPr>
          <w:rFonts w:ascii="Times New Roman" w:hAnsi="Times New Roman"/>
          <w:sz w:val="24"/>
          <w:szCs w:val="24"/>
        </w:rPr>
        <w:t>zapisyonline.p</w:t>
      </w:r>
      <w:r>
        <w:rPr>
          <w:rFonts w:ascii="Times New Roman" w:hAnsi="Times New Roman"/>
          <w:sz w:val="24"/>
          <w:szCs w:val="24"/>
        </w:rPr>
        <w:t>l  do dnia 2</w:t>
      </w:r>
      <w:r w:rsidR="00A7560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lutego 202</w:t>
      </w:r>
      <w:r w:rsidR="00A75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do godz. 20:00</w:t>
      </w:r>
      <w:r w:rsidR="00FC2D1E">
        <w:rPr>
          <w:rFonts w:ascii="Times New Roman" w:hAnsi="Times New Roman"/>
          <w:sz w:val="24"/>
          <w:szCs w:val="24"/>
        </w:rPr>
        <w:t xml:space="preserve"> lub do wyczerpania miejsc. </w:t>
      </w:r>
    </w:p>
    <w:p w14:paraId="1077B9FA" w14:textId="06A0734A" w:rsidR="002222A9" w:rsidRDefault="002222A9" w:rsidP="002222A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c) osobiste zgłoszenie w dniu biegu </w:t>
      </w:r>
      <w:r>
        <w:rPr>
          <w:rFonts w:ascii="Times New Roman" w:hAnsi="Times New Roman"/>
          <w:sz w:val="24"/>
          <w:szCs w:val="24"/>
        </w:rPr>
        <w:t>0</w:t>
      </w:r>
      <w:r w:rsidR="00A756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2</w:t>
      </w:r>
      <w:r w:rsidR="00A75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p w14:paraId="5C26563B" w14:textId="77777777" w:rsidR="002222A9" w:rsidRPr="001314EC" w:rsidRDefault="002222A9" w:rsidP="002222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6F36E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14:paraId="7C75AAF5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14:paraId="492C7DB4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14:paraId="4ADF303E" w14:textId="77777777" w:rsidR="002222A9" w:rsidRPr="001314EC" w:rsidRDefault="002222A9" w:rsidP="002222A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edal</w:t>
      </w:r>
    </w:p>
    <w:p w14:paraId="6F4A89CC" w14:textId="77777777" w:rsidR="002222A9" w:rsidRDefault="002222A9" w:rsidP="002222A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14:paraId="0C866063" w14:textId="77777777" w:rsidR="002222A9" w:rsidRPr="001314EC" w:rsidRDefault="002222A9" w:rsidP="002222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C7CB3" w14:textId="77777777" w:rsidR="002222A9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KLAUZULA INFORMACYJNA DOTYCZĄCA PRZETWARZANIA DANYCH OSOBOWYCH</w:t>
      </w:r>
    </w:p>
    <w:p w14:paraId="37B8A47D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99, s. 1) dalej RODO  informuję, iż:</w:t>
      </w:r>
    </w:p>
    <w:p w14:paraId="418B117F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14:paraId="0F2B16EC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2. Z inspektorem ochrony danych Urzędu Miejskiego w Kruszwicy można skontaktować się poprzez e-mail: iod@kruszwica.um.gov.pl;</w:t>
      </w:r>
    </w:p>
    <w:p w14:paraId="031B10CA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14:paraId="405FB993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14:paraId="335F0BFB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5. Ma Pan/i prawo do: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</w:t>
      </w:r>
    </w:p>
    <w:p w14:paraId="605B62EA" w14:textId="77777777" w:rsidR="002222A9" w:rsidRPr="007E71FE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14:paraId="2CEE96D5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71FE"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14:paraId="581D2B77" w14:textId="77777777" w:rsidR="002222A9" w:rsidRPr="001314EC" w:rsidRDefault="002222A9" w:rsidP="002222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WAGI KOŃCOWE</w:t>
      </w:r>
    </w:p>
    <w:p w14:paraId="72195602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14:paraId="51058C80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14:paraId="5CEBFB6A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14:paraId="64190771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14:paraId="2F3F7682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14:paraId="30B227C1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6. Organizator nie odpowiada za rzeczy pozostawione bez opieki w trakcie trwania imprezy.</w:t>
      </w:r>
    </w:p>
    <w:p w14:paraId="3DABD860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14:paraId="0498BCBC" w14:textId="547385E5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8. Kontakt: Joanna Dzikowska tel. 52 3515 010 w. </w:t>
      </w:r>
      <w:r w:rsidR="00A7560A">
        <w:rPr>
          <w:rFonts w:ascii="Times New Roman" w:hAnsi="Times New Roman"/>
          <w:sz w:val="24"/>
          <w:szCs w:val="24"/>
        </w:rPr>
        <w:t>1</w:t>
      </w:r>
      <w:r w:rsidRPr="001314EC">
        <w:rPr>
          <w:rFonts w:ascii="Times New Roman" w:hAnsi="Times New Roman"/>
          <w:sz w:val="24"/>
          <w:szCs w:val="24"/>
        </w:rPr>
        <w:t>41</w:t>
      </w:r>
    </w:p>
    <w:p w14:paraId="728D3450" w14:textId="77777777" w:rsidR="002222A9" w:rsidRPr="001314EC" w:rsidRDefault="002222A9" w:rsidP="002222A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joanna.dzikowska@kruszwica.um.gov.pl</w:t>
      </w:r>
    </w:p>
    <w:p w14:paraId="2E1CCDDC" w14:textId="77777777" w:rsidR="002222A9" w:rsidRDefault="002222A9" w:rsidP="002222A9">
      <w:pPr>
        <w:spacing w:line="240" w:lineRule="auto"/>
        <w:ind w:left="360"/>
      </w:pPr>
    </w:p>
    <w:p w14:paraId="6338C26F" w14:textId="77777777" w:rsidR="002222A9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8DD2C7" w14:textId="77777777" w:rsidR="002222A9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D4DB29" w14:textId="77777777" w:rsidR="002222A9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AB3C42" w14:textId="77777777" w:rsidR="002222A9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89B0EF" w14:textId="77777777" w:rsidR="002222A9" w:rsidRPr="002222A9" w:rsidRDefault="002222A9" w:rsidP="002222A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558DDA" w14:textId="77777777" w:rsidR="002222A9" w:rsidRPr="002222A9" w:rsidRDefault="002222A9" w:rsidP="002222A9">
      <w:pPr>
        <w:jc w:val="center"/>
        <w:rPr>
          <w:rFonts w:ascii="Times New Roman" w:hAnsi="Times New Roman"/>
          <w:b/>
          <w:sz w:val="24"/>
          <w:szCs w:val="24"/>
        </w:rPr>
      </w:pPr>
      <w:r w:rsidRPr="002222A9">
        <w:rPr>
          <w:rFonts w:ascii="Times New Roman" w:hAnsi="Times New Roman"/>
          <w:b/>
          <w:sz w:val="24"/>
          <w:szCs w:val="24"/>
        </w:rPr>
        <w:t>OŚWIADCZENIE</w:t>
      </w:r>
    </w:p>
    <w:p w14:paraId="692FB38B" w14:textId="77777777" w:rsidR="002222A9" w:rsidRPr="002222A9" w:rsidRDefault="002222A9" w:rsidP="002222A9">
      <w:pPr>
        <w:rPr>
          <w:rFonts w:ascii="Times New Roman" w:hAnsi="Times New Roman"/>
          <w:sz w:val="24"/>
          <w:szCs w:val="24"/>
        </w:rPr>
      </w:pPr>
    </w:p>
    <w:p w14:paraId="6607C30C" w14:textId="77777777" w:rsidR="002222A9" w:rsidRPr="002222A9" w:rsidRDefault="002222A9" w:rsidP="002222A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 xml:space="preserve">Wyrażam zgodę na udział mojego dziecka  </w:t>
      </w:r>
    </w:p>
    <w:p w14:paraId="52D27E3F" w14:textId="77777777" w:rsidR="002222A9" w:rsidRPr="002222A9" w:rsidRDefault="002222A9" w:rsidP="002222A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421D63" w14:textId="77777777" w:rsidR="002222A9" w:rsidRPr="002222A9" w:rsidRDefault="002222A9" w:rsidP="002222A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…………………………………………………..............................................................</w:t>
      </w:r>
      <w:r w:rsidRPr="002222A9">
        <w:rPr>
          <w:rFonts w:ascii="Times New Roman" w:hAnsi="Times New Roman"/>
          <w:sz w:val="24"/>
          <w:szCs w:val="24"/>
        </w:rPr>
        <w:br/>
        <w:t xml:space="preserve">  </w:t>
      </w:r>
      <w:r w:rsidRPr="002222A9">
        <w:rPr>
          <w:rFonts w:ascii="Times New Roman" w:hAnsi="Times New Roman"/>
          <w:sz w:val="20"/>
          <w:szCs w:val="20"/>
        </w:rPr>
        <w:t>(imię i nazwisko dziecka)</w:t>
      </w:r>
    </w:p>
    <w:p w14:paraId="336E4B63" w14:textId="740AAF9C" w:rsidR="002222A9" w:rsidRPr="002222A9" w:rsidRDefault="002222A9" w:rsidP="002222A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w Biegu Pamięci Żołnierzy Wyklętych. Tropem Wilczym, który odbędzie się 0</w:t>
      </w:r>
      <w:r w:rsidR="004F76F2">
        <w:rPr>
          <w:rFonts w:ascii="Times New Roman" w:hAnsi="Times New Roman"/>
          <w:sz w:val="24"/>
          <w:szCs w:val="24"/>
        </w:rPr>
        <w:t>1</w:t>
      </w:r>
      <w:r w:rsidRPr="002222A9">
        <w:rPr>
          <w:rFonts w:ascii="Times New Roman" w:hAnsi="Times New Roman"/>
          <w:sz w:val="24"/>
          <w:szCs w:val="24"/>
        </w:rPr>
        <w:t>.03.202</w:t>
      </w:r>
      <w:r w:rsidR="004F76F2">
        <w:rPr>
          <w:rFonts w:ascii="Times New Roman" w:hAnsi="Times New Roman"/>
          <w:sz w:val="24"/>
          <w:szCs w:val="24"/>
        </w:rPr>
        <w:t>6</w:t>
      </w:r>
      <w:r w:rsidRPr="002222A9">
        <w:rPr>
          <w:rFonts w:ascii="Times New Roman" w:hAnsi="Times New Roman"/>
          <w:sz w:val="24"/>
          <w:szCs w:val="24"/>
        </w:rPr>
        <w:t xml:space="preserve"> r. w Kruszwicy na dystansie </w:t>
      </w:r>
      <w:r w:rsidRPr="002222A9">
        <w:rPr>
          <w:rFonts w:ascii="Times New Roman" w:hAnsi="Times New Roman"/>
          <w:b/>
          <w:sz w:val="24"/>
          <w:szCs w:val="24"/>
        </w:rPr>
        <w:t>196,3 m / 1963 m (niepotrzebne skreślić).</w:t>
      </w:r>
    </w:p>
    <w:p w14:paraId="294EE883" w14:textId="77777777" w:rsidR="002222A9" w:rsidRPr="002222A9" w:rsidRDefault="002222A9" w:rsidP="002222A9">
      <w:pPr>
        <w:spacing w:before="2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33AB15F" w14:textId="77777777" w:rsidR="002222A9" w:rsidRPr="002222A9" w:rsidRDefault="002222A9" w:rsidP="002222A9">
      <w:pPr>
        <w:numPr>
          <w:ilvl w:val="0"/>
          <w:numId w:val="2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Oświadczam, że zapoznałem (-łam) się z regulaminem biegu oraz akceptuję jego postanowienia.</w:t>
      </w:r>
    </w:p>
    <w:p w14:paraId="0DB363CE" w14:textId="77777777" w:rsidR="002222A9" w:rsidRPr="002222A9" w:rsidRDefault="002222A9" w:rsidP="002222A9">
      <w:pPr>
        <w:numPr>
          <w:ilvl w:val="0"/>
          <w:numId w:val="24"/>
        </w:numPr>
        <w:tabs>
          <w:tab w:val="num" w:pos="567"/>
        </w:tabs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Oświadczam, że moje dziecko nie ma przeciwwskazań zdrowotnych do udziału w biegu.</w:t>
      </w:r>
    </w:p>
    <w:p w14:paraId="36088498" w14:textId="77777777" w:rsidR="002222A9" w:rsidRPr="002222A9" w:rsidRDefault="002222A9" w:rsidP="002222A9">
      <w:pPr>
        <w:numPr>
          <w:ilvl w:val="0"/>
          <w:numId w:val="24"/>
        </w:numPr>
        <w:tabs>
          <w:tab w:val="num" w:pos="567"/>
        </w:tabs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Biorę odpowiedzialność za dojście dziecka na miejsce zbiórki i jego powrót do domu.</w:t>
      </w:r>
    </w:p>
    <w:p w14:paraId="7FD37BE1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F445D92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2CC6AD8A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 xml:space="preserve">Numer telefonu kontaktowego do rodzica/opiekuna: </w:t>
      </w:r>
    </w:p>
    <w:p w14:paraId="5CFC5894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57DF109D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38D31A0" w14:textId="77777777" w:rsidR="002222A9" w:rsidRPr="002222A9" w:rsidRDefault="002222A9" w:rsidP="002222A9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/>
          <w:i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ab/>
      </w:r>
      <w:r w:rsidRPr="002222A9">
        <w:rPr>
          <w:rFonts w:ascii="Times New Roman" w:hAnsi="Times New Roman"/>
          <w:i/>
          <w:sz w:val="24"/>
          <w:szCs w:val="24"/>
        </w:rPr>
        <w:tab/>
      </w:r>
      <w:r w:rsidRPr="002222A9">
        <w:rPr>
          <w:rFonts w:ascii="Times New Roman" w:hAnsi="Times New Roman"/>
          <w:i/>
          <w:sz w:val="24"/>
          <w:szCs w:val="24"/>
        </w:rPr>
        <w:tab/>
      </w:r>
    </w:p>
    <w:p w14:paraId="7AB591C0" w14:textId="77777777" w:rsidR="002222A9" w:rsidRPr="002222A9" w:rsidRDefault="002222A9" w:rsidP="002222A9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/>
          <w:i/>
          <w:sz w:val="24"/>
          <w:szCs w:val="24"/>
        </w:rPr>
      </w:pPr>
    </w:p>
    <w:p w14:paraId="22A56FA8" w14:textId="77777777" w:rsidR="002222A9" w:rsidRPr="002222A9" w:rsidRDefault="002222A9" w:rsidP="002222A9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/>
          <w:sz w:val="24"/>
          <w:szCs w:val="24"/>
        </w:rPr>
      </w:pPr>
      <w:r w:rsidRPr="002222A9">
        <w:rPr>
          <w:rFonts w:ascii="Times New Roman" w:hAnsi="Times New Roman"/>
          <w:i/>
          <w:sz w:val="24"/>
          <w:szCs w:val="24"/>
        </w:rPr>
        <w:t>………</w:t>
      </w:r>
      <w:r w:rsidRPr="002222A9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3FB95214" w14:textId="77777777" w:rsidR="002222A9" w:rsidRPr="002222A9" w:rsidRDefault="002222A9" w:rsidP="002222A9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/>
          <w:i/>
          <w:sz w:val="24"/>
          <w:szCs w:val="24"/>
        </w:rPr>
      </w:pPr>
      <w:r w:rsidRPr="002222A9">
        <w:rPr>
          <w:rFonts w:ascii="Times New Roman" w:hAnsi="Times New Roman"/>
          <w:sz w:val="24"/>
          <w:szCs w:val="24"/>
        </w:rPr>
        <w:t>Data i czytelny podpis rodzica/opiekuna prawnego</w:t>
      </w:r>
    </w:p>
    <w:p w14:paraId="438E9F22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517BBB55" w14:textId="77777777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2CE9FDF" w14:textId="24042F78" w:rsidR="002222A9" w:rsidRPr="002222A9" w:rsidRDefault="002222A9" w:rsidP="002222A9">
      <w:pPr>
        <w:spacing w:before="240"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222A9">
        <w:rPr>
          <w:rFonts w:ascii="Times New Roman" w:hAnsi="Times New Roman"/>
          <w:b/>
          <w:sz w:val="24"/>
          <w:szCs w:val="24"/>
        </w:rPr>
        <w:t xml:space="preserve">(Oświadczenie dostarczyć najpóźniej </w:t>
      </w:r>
      <w:r>
        <w:rPr>
          <w:rFonts w:ascii="Times New Roman" w:hAnsi="Times New Roman"/>
          <w:b/>
          <w:sz w:val="24"/>
          <w:szCs w:val="24"/>
        </w:rPr>
        <w:t>w dniu odbioru pakietu/numeru startowego</w:t>
      </w:r>
      <w:r w:rsidRPr="002222A9">
        <w:rPr>
          <w:rFonts w:ascii="Times New Roman" w:hAnsi="Times New Roman"/>
          <w:b/>
          <w:sz w:val="24"/>
          <w:szCs w:val="24"/>
        </w:rPr>
        <w:t xml:space="preserve">) </w:t>
      </w:r>
    </w:p>
    <w:p w14:paraId="1BD7E862" w14:textId="77777777" w:rsidR="002222A9" w:rsidRPr="002222A9" w:rsidRDefault="002222A9" w:rsidP="002222A9">
      <w:pPr>
        <w:spacing w:line="276" w:lineRule="auto"/>
        <w:ind w:left="360"/>
      </w:pPr>
    </w:p>
    <w:p w14:paraId="69ADAE03" w14:textId="77777777" w:rsidR="002222A9" w:rsidRPr="00D934B9" w:rsidRDefault="002222A9" w:rsidP="002222A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2222A9" w:rsidRPr="00D934B9" w:rsidSect="001C2DC4">
      <w:headerReference w:type="first" r:id="rId12"/>
      <w:pgSz w:w="11906" w:h="16838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D418" w14:textId="77777777" w:rsidR="00B058D9" w:rsidRDefault="00B058D9" w:rsidP="00503E1B">
      <w:pPr>
        <w:spacing w:after="0" w:line="240" w:lineRule="auto"/>
      </w:pPr>
      <w:r>
        <w:separator/>
      </w:r>
    </w:p>
  </w:endnote>
  <w:endnote w:type="continuationSeparator" w:id="0">
    <w:p w14:paraId="656EB81D" w14:textId="77777777" w:rsidR="00B058D9" w:rsidRDefault="00B058D9" w:rsidP="005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5F63B" w14:textId="77777777" w:rsidR="00B058D9" w:rsidRDefault="00B058D9" w:rsidP="00503E1B">
      <w:pPr>
        <w:spacing w:after="0" w:line="240" w:lineRule="auto"/>
      </w:pPr>
      <w:r>
        <w:separator/>
      </w:r>
    </w:p>
  </w:footnote>
  <w:footnote w:type="continuationSeparator" w:id="0">
    <w:p w14:paraId="0B5D3000" w14:textId="77777777" w:rsidR="00B058D9" w:rsidRDefault="00B058D9" w:rsidP="005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29E8" w14:textId="4C5828C7" w:rsidR="00646679" w:rsidRDefault="00DE54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F6F4079" wp14:editId="0A091B5B">
          <wp:simplePos x="0" y="0"/>
          <wp:positionH relativeFrom="column">
            <wp:posOffset>5438775</wp:posOffset>
          </wp:positionH>
          <wp:positionV relativeFrom="paragraph">
            <wp:posOffset>-369976</wp:posOffset>
          </wp:positionV>
          <wp:extent cx="694690" cy="843280"/>
          <wp:effectExtent l="0" t="0" r="0" b="0"/>
          <wp:wrapTight wrapText="bothSides">
            <wp:wrapPolygon edited="0">
              <wp:start x="2369" y="0"/>
              <wp:lineTo x="0" y="3904"/>
              <wp:lineTo x="0" y="20006"/>
              <wp:lineTo x="6516" y="20982"/>
              <wp:lineTo x="14808" y="20982"/>
              <wp:lineTo x="15993" y="20982"/>
              <wp:lineTo x="20731" y="16590"/>
              <wp:lineTo x="20731" y="1464"/>
              <wp:lineTo x="7108" y="0"/>
              <wp:lineTo x="2369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679" w:rsidRPr="00F81CB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4231ECA" wp14:editId="6D213E9F">
          <wp:simplePos x="0" y="0"/>
          <wp:positionH relativeFrom="column">
            <wp:posOffset>-255905</wp:posOffset>
          </wp:positionH>
          <wp:positionV relativeFrom="paragraph">
            <wp:posOffset>-234417</wp:posOffset>
          </wp:positionV>
          <wp:extent cx="2264410" cy="581025"/>
          <wp:effectExtent l="19050" t="0" r="254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323A"/>
    <w:multiLevelType w:val="hybridMultilevel"/>
    <w:tmpl w:val="18B89EB2"/>
    <w:lvl w:ilvl="0" w:tplc="02E669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9764AF"/>
    <w:multiLevelType w:val="hybridMultilevel"/>
    <w:tmpl w:val="98E2B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16EBF"/>
    <w:multiLevelType w:val="hybridMultilevel"/>
    <w:tmpl w:val="869235AE"/>
    <w:lvl w:ilvl="0" w:tplc="2B7E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A2204"/>
    <w:multiLevelType w:val="hybridMultilevel"/>
    <w:tmpl w:val="69FC43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791BDB"/>
    <w:multiLevelType w:val="multilevel"/>
    <w:tmpl w:val="A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B1EBF"/>
    <w:multiLevelType w:val="hybridMultilevel"/>
    <w:tmpl w:val="E0302E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F8A58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A1209"/>
    <w:multiLevelType w:val="hybridMultilevel"/>
    <w:tmpl w:val="EF784EB2"/>
    <w:lvl w:ilvl="0" w:tplc="847C21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E21FD"/>
    <w:multiLevelType w:val="hybridMultilevel"/>
    <w:tmpl w:val="2F2AC066"/>
    <w:lvl w:ilvl="0" w:tplc="BCC8E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5DE5"/>
    <w:multiLevelType w:val="hybridMultilevel"/>
    <w:tmpl w:val="D904F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D303D"/>
    <w:multiLevelType w:val="hybridMultilevel"/>
    <w:tmpl w:val="72549184"/>
    <w:lvl w:ilvl="0" w:tplc="E3189A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E04D5A"/>
    <w:multiLevelType w:val="hybridMultilevel"/>
    <w:tmpl w:val="B344C354"/>
    <w:lvl w:ilvl="0" w:tplc="3DF66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083B2E"/>
    <w:multiLevelType w:val="hybridMultilevel"/>
    <w:tmpl w:val="351E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63DA"/>
    <w:multiLevelType w:val="hybridMultilevel"/>
    <w:tmpl w:val="6C9879EC"/>
    <w:lvl w:ilvl="0" w:tplc="238C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F1111"/>
    <w:multiLevelType w:val="hybridMultilevel"/>
    <w:tmpl w:val="90D6E1F0"/>
    <w:lvl w:ilvl="0" w:tplc="37A05D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44BB5"/>
    <w:multiLevelType w:val="hybridMultilevel"/>
    <w:tmpl w:val="32705A2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5052"/>
    <w:multiLevelType w:val="hybridMultilevel"/>
    <w:tmpl w:val="1BEC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D4609"/>
    <w:multiLevelType w:val="hybridMultilevel"/>
    <w:tmpl w:val="FD983E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1E79"/>
    <w:multiLevelType w:val="hybridMultilevel"/>
    <w:tmpl w:val="7D361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EA39E6"/>
    <w:multiLevelType w:val="hybridMultilevel"/>
    <w:tmpl w:val="E724C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C2E"/>
    <w:multiLevelType w:val="hybridMultilevel"/>
    <w:tmpl w:val="7AE06AF0"/>
    <w:lvl w:ilvl="0" w:tplc="B816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D5BEB"/>
    <w:multiLevelType w:val="hybridMultilevel"/>
    <w:tmpl w:val="2B385D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7E633F"/>
    <w:multiLevelType w:val="hybridMultilevel"/>
    <w:tmpl w:val="0360F310"/>
    <w:lvl w:ilvl="0" w:tplc="4460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97075"/>
    <w:multiLevelType w:val="hybridMultilevel"/>
    <w:tmpl w:val="0356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267FC"/>
    <w:multiLevelType w:val="hybridMultilevel"/>
    <w:tmpl w:val="558EB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6377699">
    <w:abstractNumId w:val="16"/>
  </w:num>
  <w:num w:numId="2" w16cid:durableId="1823543185">
    <w:abstractNumId w:val="22"/>
  </w:num>
  <w:num w:numId="3" w16cid:durableId="1442609122">
    <w:abstractNumId w:val="12"/>
  </w:num>
  <w:num w:numId="4" w16cid:durableId="2089420172">
    <w:abstractNumId w:val="13"/>
  </w:num>
  <w:num w:numId="5" w16cid:durableId="1625698621">
    <w:abstractNumId w:val="2"/>
  </w:num>
  <w:num w:numId="6" w16cid:durableId="1071151949">
    <w:abstractNumId w:val="8"/>
  </w:num>
  <w:num w:numId="7" w16cid:durableId="1825929714">
    <w:abstractNumId w:val="11"/>
  </w:num>
  <w:num w:numId="8" w16cid:durableId="1889562128">
    <w:abstractNumId w:val="17"/>
  </w:num>
  <w:num w:numId="9" w16cid:durableId="1744133723">
    <w:abstractNumId w:val="20"/>
  </w:num>
  <w:num w:numId="10" w16cid:durableId="1298949387">
    <w:abstractNumId w:val="3"/>
  </w:num>
  <w:num w:numId="11" w16cid:durableId="1611467930">
    <w:abstractNumId w:val="18"/>
  </w:num>
  <w:num w:numId="12" w16cid:durableId="626088975">
    <w:abstractNumId w:val="7"/>
  </w:num>
  <w:num w:numId="13" w16cid:durableId="1637031881">
    <w:abstractNumId w:val="10"/>
  </w:num>
  <w:num w:numId="14" w16cid:durableId="1963461864">
    <w:abstractNumId w:val="23"/>
  </w:num>
  <w:num w:numId="15" w16cid:durableId="1169557960">
    <w:abstractNumId w:val="9"/>
  </w:num>
  <w:num w:numId="16" w16cid:durableId="2092040816">
    <w:abstractNumId w:val="0"/>
  </w:num>
  <w:num w:numId="17" w16cid:durableId="1257902173">
    <w:abstractNumId w:val="4"/>
  </w:num>
  <w:num w:numId="18" w16cid:durableId="361830787">
    <w:abstractNumId w:val="21"/>
  </w:num>
  <w:num w:numId="19" w16cid:durableId="891383369">
    <w:abstractNumId w:val="14"/>
  </w:num>
  <w:num w:numId="20" w16cid:durableId="1611932977">
    <w:abstractNumId w:val="15"/>
  </w:num>
  <w:num w:numId="21" w16cid:durableId="906889115">
    <w:abstractNumId w:val="19"/>
  </w:num>
  <w:num w:numId="22" w16cid:durableId="780151504">
    <w:abstractNumId w:val="5"/>
  </w:num>
  <w:num w:numId="23" w16cid:durableId="1773356390">
    <w:abstractNumId w:val="6"/>
  </w:num>
  <w:num w:numId="24" w16cid:durableId="7744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F3"/>
    <w:rsid w:val="00057125"/>
    <w:rsid w:val="00060F55"/>
    <w:rsid w:val="000C64BD"/>
    <w:rsid w:val="000D6D5F"/>
    <w:rsid w:val="000E134C"/>
    <w:rsid w:val="000E3F9B"/>
    <w:rsid w:val="00100A6C"/>
    <w:rsid w:val="00113793"/>
    <w:rsid w:val="00120CFE"/>
    <w:rsid w:val="001314EC"/>
    <w:rsid w:val="001454EE"/>
    <w:rsid w:val="001500B4"/>
    <w:rsid w:val="001859DB"/>
    <w:rsid w:val="001B4F47"/>
    <w:rsid w:val="001C2DC4"/>
    <w:rsid w:val="00213A7C"/>
    <w:rsid w:val="002222A9"/>
    <w:rsid w:val="00227D2D"/>
    <w:rsid w:val="00236B57"/>
    <w:rsid w:val="002433B2"/>
    <w:rsid w:val="0028048E"/>
    <w:rsid w:val="0028550D"/>
    <w:rsid w:val="002860DD"/>
    <w:rsid w:val="002E7C6C"/>
    <w:rsid w:val="00316A0E"/>
    <w:rsid w:val="003335CE"/>
    <w:rsid w:val="00344A56"/>
    <w:rsid w:val="00360D4E"/>
    <w:rsid w:val="003661DD"/>
    <w:rsid w:val="00441F70"/>
    <w:rsid w:val="00457283"/>
    <w:rsid w:val="00487678"/>
    <w:rsid w:val="004903A2"/>
    <w:rsid w:val="00496981"/>
    <w:rsid w:val="004A5BBD"/>
    <w:rsid w:val="004C3133"/>
    <w:rsid w:val="004F76F2"/>
    <w:rsid w:val="00503E1B"/>
    <w:rsid w:val="00513C58"/>
    <w:rsid w:val="00515FB0"/>
    <w:rsid w:val="005960E4"/>
    <w:rsid w:val="005B5A17"/>
    <w:rsid w:val="005C519E"/>
    <w:rsid w:val="006140F8"/>
    <w:rsid w:val="006164BB"/>
    <w:rsid w:val="00646679"/>
    <w:rsid w:val="0065315B"/>
    <w:rsid w:val="00674A24"/>
    <w:rsid w:val="006934A4"/>
    <w:rsid w:val="00695750"/>
    <w:rsid w:val="006B4F6E"/>
    <w:rsid w:val="006E3F66"/>
    <w:rsid w:val="006F253D"/>
    <w:rsid w:val="007038CA"/>
    <w:rsid w:val="00737B20"/>
    <w:rsid w:val="00751FE9"/>
    <w:rsid w:val="00762406"/>
    <w:rsid w:val="00781301"/>
    <w:rsid w:val="007A7094"/>
    <w:rsid w:val="008062BD"/>
    <w:rsid w:val="00810672"/>
    <w:rsid w:val="0086407C"/>
    <w:rsid w:val="00880FD1"/>
    <w:rsid w:val="008B6E92"/>
    <w:rsid w:val="008E12C1"/>
    <w:rsid w:val="008E5C6F"/>
    <w:rsid w:val="008F25B3"/>
    <w:rsid w:val="009268E3"/>
    <w:rsid w:val="00990B95"/>
    <w:rsid w:val="00A028FC"/>
    <w:rsid w:val="00A2593E"/>
    <w:rsid w:val="00A52C20"/>
    <w:rsid w:val="00A7560A"/>
    <w:rsid w:val="00AA73F5"/>
    <w:rsid w:val="00AB3889"/>
    <w:rsid w:val="00AC3932"/>
    <w:rsid w:val="00AC7097"/>
    <w:rsid w:val="00AE7763"/>
    <w:rsid w:val="00AF7FA6"/>
    <w:rsid w:val="00B058D9"/>
    <w:rsid w:val="00B2115E"/>
    <w:rsid w:val="00B21F8E"/>
    <w:rsid w:val="00B32021"/>
    <w:rsid w:val="00B62299"/>
    <w:rsid w:val="00B658B4"/>
    <w:rsid w:val="00B953DF"/>
    <w:rsid w:val="00BA03DB"/>
    <w:rsid w:val="00BF7AF3"/>
    <w:rsid w:val="00C12935"/>
    <w:rsid w:val="00C25AAA"/>
    <w:rsid w:val="00C4704E"/>
    <w:rsid w:val="00C62284"/>
    <w:rsid w:val="00CB2BED"/>
    <w:rsid w:val="00CC4078"/>
    <w:rsid w:val="00CE1989"/>
    <w:rsid w:val="00CE77C1"/>
    <w:rsid w:val="00D304F9"/>
    <w:rsid w:val="00D651F3"/>
    <w:rsid w:val="00D67770"/>
    <w:rsid w:val="00D72AE7"/>
    <w:rsid w:val="00D92EDF"/>
    <w:rsid w:val="00D934B9"/>
    <w:rsid w:val="00DB56F1"/>
    <w:rsid w:val="00DC0291"/>
    <w:rsid w:val="00DD4050"/>
    <w:rsid w:val="00DE5459"/>
    <w:rsid w:val="00E06CD5"/>
    <w:rsid w:val="00E22AE3"/>
    <w:rsid w:val="00E26709"/>
    <w:rsid w:val="00E51D4F"/>
    <w:rsid w:val="00E52DD3"/>
    <w:rsid w:val="00E7043B"/>
    <w:rsid w:val="00E87844"/>
    <w:rsid w:val="00E9135E"/>
    <w:rsid w:val="00EB4794"/>
    <w:rsid w:val="00EB6635"/>
    <w:rsid w:val="00EB6B99"/>
    <w:rsid w:val="00F848A6"/>
    <w:rsid w:val="00FC2D1E"/>
    <w:rsid w:val="00FD6EAA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9C4A"/>
  <w15:chartTrackingRefBased/>
  <w15:docId w15:val="{EB1AC089-8990-442E-82D5-7681859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22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7A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F7A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E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E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6A0E"/>
    <w:pPr>
      <w:ind w:left="720"/>
      <w:contextualSpacing/>
    </w:pPr>
  </w:style>
  <w:style w:type="paragraph" w:customStyle="1" w:styleId="Default">
    <w:name w:val="Default"/>
    <w:rsid w:val="0031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70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22AE3"/>
    <w:rPr>
      <w:rFonts w:ascii="Times New Roman" w:eastAsia="Times New Roman" w:hAnsi="Times New Roman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ruszw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kruszw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dzikowska@kruszwic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uszwica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913-0055-4E41-BC16-34CD5E4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mailto:iod@kruszwica.um.gov.pl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joanna.dzikowska@kruszwica.um.gov.pl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kowska</dc:creator>
  <cp:keywords/>
  <dc:description/>
  <cp:lastModifiedBy>Joanna Dzikowska</cp:lastModifiedBy>
  <cp:revision>4</cp:revision>
  <cp:lastPrinted>2021-05-19T12:32:00Z</cp:lastPrinted>
  <dcterms:created xsi:type="dcterms:W3CDTF">2026-01-26T08:43:00Z</dcterms:created>
  <dcterms:modified xsi:type="dcterms:W3CDTF">2026-01-29T13:43:00Z</dcterms:modified>
</cp:coreProperties>
</file>